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B9C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144B9C" w:rsidRPr="00144B9C"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, подведомственных</w:t>
      </w:r>
      <w:r w:rsidR="00577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8C1027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8C1027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19"/>
        <w:gridCol w:w="1242"/>
        <w:gridCol w:w="1701"/>
        <w:gridCol w:w="1134"/>
        <w:gridCol w:w="1701"/>
        <w:gridCol w:w="1701"/>
        <w:gridCol w:w="1134"/>
        <w:gridCol w:w="1418"/>
        <w:gridCol w:w="1559"/>
        <w:gridCol w:w="2126"/>
      </w:tblGrid>
      <w:tr w:rsidR="00967BB4" w:rsidTr="00837FCE">
        <w:trPr>
          <w:trHeight w:val="800"/>
        </w:trPr>
        <w:tc>
          <w:tcPr>
            <w:tcW w:w="201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242" w:type="dxa"/>
            <w:vMerge w:val="restart"/>
          </w:tcPr>
          <w:p w:rsidR="00967BB4" w:rsidRPr="00B106AD" w:rsidRDefault="00967BB4" w:rsidP="00374D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254BB4">
              <w:rPr>
                <w:rFonts w:ascii="Times New Roman" w:hAnsi="Times New Roman" w:cs="Times New Roman"/>
              </w:rPr>
              <w:t>1</w:t>
            </w:r>
            <w:r w:rsidR="00374DD3">
              <w:rPr>
                <w:rFonts w:ascii="Times New Roman" w:hAnsi="Times New Roman" w:cs="Times New Roman"/>
              </w:rPr>
              <w:t>9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536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2126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837FCE">
        <w:trPr>
          <w:trHeight w:val="1120"/>
        </w:trPr>
        <w:tc>
          <w:tcPr>
            <w:tcW w:w="201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211B" w:rsidRPr="00755667" w:rsidTr="00837FCE">
        <w:trPr>
          <w:trHeight w:val="1120"/>
        </w:trPr>
        <w:tc>
          <w:tcPr>
            <w:tcW w:w="2019" w:type="dxa"/>
            <w:vMerge w:val="restart"/>
          </w:tcPr>
          <w:p w:rsidR="00E1211B" w:rsidRPr="00755667" w:rsidRDefault="00A13E45" w:rsidP="00AB799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755667">
              <w:rPr>
                <w:rFonts w:ascii="Times New Roman" w:hAnsi="Times New Roman" w:cs="Times New Roman"/>
                <w:b/>
              </w:rPr>
              <w:t>Акуличев</w:t>
            </w:r>
            <w:proofErr w:type="spellEnd"/>
            <w:r w:rsidRPr="00755667">
              <w:rPr>
                <w:rFonts w:ascii="Times New Roman" w:hAnsi="Times New Roman" w:cs="Times New Roman"/>
                <w:b/>
              </w:rPr>
              <w:t xml:space="preserve"> Анатолий Николаевич</w:t>
            </w:r>
            <w:r w:rsidR="00E1211B" w:rsidRPr="00755667">
              <w:rPr>
                <w:rFonts w:ascii="Times New Roman" w:hAnsi="Times New Roman" w:cs="Times New Roman"/>
                <w:b/>
              </w:rPr>
              <w:t>,</w:t>
            </w:r>
            <w:r w:rsidR="00E1211B" w:rsidRPr="00755667">
              <w:rPr>
                <w:rFonts w:ascii="Times New Roman" w:hAnsi="Times New Roman" w:cs="Times New Roman"/>
              </w:rPr>
              <w:t xml:space="preserve"> директор МКУ «Дирекция по эксплуатации муниципального имущества Палехского муниципального </w:t>
            </w:r>
            <w:r w:rsidR="00E1211B" w:rsidRPr="00755667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1242" w:type="dxa"/>
            <w:vMerge w:val="restart"/>
          </w:tcPr>
          <w:p w:rsidR="00E1211B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870 121,06</w:t>
            </w: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B13" w:rsidRPr="00755667" w:rsidRDefault="004C6B1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B13" w:rsidRPr="00755667" w:rsidRDefault="004C6B13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1211B" w:rsidRPr="00755667" w:rsidRDefault="00E1211B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</w:t>
            </w:r>
            <w:r w:rsidR="0022767F" w:rsidRPr="00755667">
              <w:rPr>
                <w:rFonts w:ascii="Times New Roman" w:hAnsi="Times New Roman" w:cs="Times New Roman"/>
              </w:rPr>
              <w:t>общая долевая 1/2</w:t>
            </w:r>
            <w:r w:rsidRPr="007556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1211B" w:rsidRPr="00755667" w:rsidRDefault="00E1211B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8</w:t>
            </w:r>
            <w:r w:rsidR="0022767F" w:rsidRPr="00755667">
              <w:rPr>
                <w:rFonts w:ascii="Times New Roman" w:hAnsi="Times New Roman" w:cs="Times New Roman"/>
              </w:rPr>
              <w:t>12</w:t>
            </w:r>
            <w:r w:rsidRPr="0075566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ХЕНДЭ Грета</w:t>
            </w:r>
            <w:r w:rsidR="00E1211B" w:rsidRPr="00755667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2126" w:type="dxa"/>
            <w:vMerge w:val="restart"/>
          </w:tcPr>
          <w:p w:rsidR="00E1211B" w:rsidRPr="00755667" w:rsidRDefault="00DC01FF" w:rsidP="00DC01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Источниками средств, за счет которых приобретен легковой автомобиль, являются доход от продажи легковых автомобилей и личные </w:t>
            </w:r>
            <w:r w:rsidRPr="00755667">
              <w:rPr>
                <w:rFonts w:ascii="Times New Roman" w:hAnsi="Times New Roman" w:cs="Times New Roman"/>
              </w:rPr>
              <w:lastRenderedPageBreak/>
              <w:t>накопленные средства за предыдущие годы</w:t>
            </w:r>
          </w:p>
        </w:tc>
      </w:tr>
      <w:tr w:rsidR="00E1211B" w:rsidRPr="00755667" w:rsidTr="00837FCE">
        <w:trPr>
          <w:trHeight w:val="637"/>
        </w:trPr>
        <w:tc>
          <w:tcPr>
            <w:tcW w:w="2019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</w:t>
            </w:r>
            <w:r w:rsidR="0022767F" w:rsidRPr="00755667">
              <w:rPr>
                <w:rFonts w:ascii="Times New Roman" w:hAnsi="Times New Roman" w:cs="Times New Roman"/>
              </w:rPr>
              <w:t>общая долевая 1/2</w:t>
            </w:r>
            <w:r w:rsidRPr="00755667">
              <w:rPr>
                <w:rFonts w:ascii="Times New Roman" w:hAnsi="Times New Roman" w:cs="Times New Roman"/>
              </w:rPr>
              <w:t>)</w:t>
            </w: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vMerge w:val="restart"/>
          </w:tcPr>
          <w:p w:rsidR="00E1211B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17,4</w:t>
            </w: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2276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701" w:type="dxa"/>
            <w:vMerge w:val="restart"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767F" w:rsidRPr="00755667" w:rsidRDefault="0022767F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667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7556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667"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22767F" w:rsidRPr="00755667" w:rsidRDefault="0022767F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837FCE">
        <w:trPr>
          <w:trHeight w:val="637"/>
        </w:trPr>
        <w:tc>
          <w:tcPr>
            <w:tcW w:w="2019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11B" w:rsidRPr="00755667" w:rsidTr="00837FCE">
        <w:trPr>
          <w:trHeight w:val="637"/>
        </w:trPr>
        <w:tc>
          <w:tcPr>
            <w:tcW w:w="2019" w:type="dxa"/>
            <w:vMerge/>
          </w:tcPr>
          <w:p w:rsidR="00E1211B" w:rsidRPr="00755667" w:rsidRDefault="00E1211B" w:rsidP="00AB799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BD48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1211B" w:rsidRPr="00755667" w:rsidRDefault="00E1211B" w:rsidP="00837F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1211B" w:rsidRPr="00755667" w:rsidRDefault="00E1211B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755667" w:rsidTr="00837FCE">
        <w:trPr>
          <w:trHeight w:val="1120"/>
        </w:trPr>
        <w:tc>
          <w:tcPr>
            <w:tcW w:w="2019" w:type="dxa"/>
            <w:vMerge/>
          </w:tcPr>
          <w:p w:rsidR="00837FCE" w:rsidRPr="00755667" w:rsidRDefault="00837FCE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837FCE" w:rsidRPr="00755667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FCE" w:rsidRPr="00755667" w:rsidTr="00837FCE">
        <w:trPr>
          <w:trHeight w:val="987"/>
        </w:trPr>
        <w:tc>
          <w:tcPr>
            <w:tcW w:w="2019" w:type="dxa"/>
            <w:vMerge w:val="restart"/>
          </w:tcPr>
          <w:p w:rsidR="00837FCE" w:rsidRPr="00755667" w:rsidRDefault="00837F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  <w:b/>
              </w:rPr>
              <w:t>Смирнов Леонид Сергеевич,</w:t>
            </w:r>
            <w:r w:rsidRPr="00755667">
              <w:rPr>
                <w:rFonts w:ascii="Times New Roman" w:hAnsi="Times New Roman" w:cs="Times New Roman"/>
              </w:rPr>
              <w:t xml:space="preserve"> директор </w:t>
            </w:r>
            <w:r w:rsidRPr="00755667">
              <w:rPr>
                <w:rFonts w:ascii="Times New Roman" w:hAnsi="Times New Roman" w:cs="Times New Roman"/>
                <w:color w:val="000000"/>
                <w:spacing w:val="-3"/>
              </w:rPr>
              <w:t>МБУ «Палехский  многофункциональный центр предоставления государственных и муниципальных услуг «Мои документы»</w:t>
            </w:r>
          </w:p>
        </w:tc>
        <w:tc>
          <w:tcPr>
            <w:tcW w:w="1242" w:type="dxa"/>
            <w:vMerge w:val="restart"/>
          </w:tcPr>
          <w:p w:rsidR="00837FCE" w:rsidRPr="00755667" w:rsidRDefault="00AD253C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407 785,74</w:t>
            </w:r>
          </w:p>
        </w:tc>
        <w:tc>
          <w:tcPr>
            <w:tcW w:w="1701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37FCE" w:rsidRPr="00755667" w:rsidRDefault="00837FCE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1418" w:type="dxa"/>
          </w:tcPr>
          <w:p w:rsidR="00837FCE" w:rsidRPr="00755667" w:rsidRDefault="00837FCE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ВАЗ 11</w:t>
            </w:r>
            <w:r w:rsidR="00DC01FF" w:rsidRPr="00755667">
              <w:rPr>
                <w:rFonts w:ascii="Times New Roman" w:hAnsi="Times New Roman" w:cs="Times New Roman"/>
              </w:rPr>
              <w:t>1</w:t>
            </w:r>
            <w:r w:rsidRPr="00755667">
              <w:rPr>
                <w:rFonts w:ascii="Times New Roman" w:hAnsi="Times New Roman" w:cs="Times New Roman"/>
              </w:rPr>
              <w:t xml:space="preserve">13 </w:t>
            </w:r>
            <w:r w:rsidR="0000173D" w:rsidRPr="00755667">
              <w:rPr>
                <w:rFonts w:ascii="Times New Roman" w:hAnsi="Times New Roman" w:cs="Times New Roman"/>
              </w:rPr>
              <w:t xml:space="preserve">Ока </w:t>
            </w: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37FCE" w:rsidRPr="00755667" w:rsidRDefault="00837FCE" w:rsidP="00F071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</w:tc>
      </w:tr>
      <w:tr w:rsidR="00837FCE" w:rsidRPr="00755667" w:rsidTr="00837FCE">
        <w:trPr>
          <w:trHeight w:val="1267"/>
        </w:trPr>
        <w:tc>
          <w:tcPr>
            <w:tcW w:w="2019" w:type="dxa"/>
            <w:vMerge/>
          </w:tcPr>
          <w:p w:rsidR="00837FCE" w:rsidRPr="00755667" w:rsidRDefault="00837FCE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2" w:type="dxa"/>
            <w:vMerge/>
          </w:tcPr>
          <w:p w:rsidR="00837FCE" w:rsidRPr="00755667" w:rsidRDefault="00837F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земельный участок (безвозмездное пользование) </w:t>
            </w:r>
          </w:p>
        </w:tc>
        <w:tc>
          <w:tcPr>
            <w:tcW w:w="1134" w:type="dxa"/>
          </w:tcPr>
          <w:p w:rsidR="00837FCE" w:rsidRPr="00755667" w:rsidRDefault="00837FCE" w:rsidP="00D217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50000,0</w:t>
            </w:r>
          </w:p>
        </w:tc>
        <w:tc>
          <w:tcPr>
            <w:tcW w:w="1418" w:type="dxa"/>
          </w:tcPr>
          <w:p w:rsidR="00837FCE" w:rsidRPr="00755667" w:rsidRDefault="00837FCE" w:rsidP="00850A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37FCE" w:rsidRPr="00755667" w:rsidRDefault="00837F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755667">
              <w:rPr>
                <w:rFonts w:ascii="Times New Roman" w:hAnsi="Times New Roman" w:cs="Times New Roman"/>
              </w:rPr>
              <w:t>Логан</w:t>
            </w:r>
            <w:proofErr w:type="spellEnd"/>
            <w:r w:rsidRPr="00755667">
              <w:rPr>
                <w:rFonts w:ascii="Times New Roman" w:hAnsi="Times New Roman" w:cs="Times New Roman"/>
              </w:rPr>
              <w:t xml:space="preserve"> (индивидуальная)</w:t>
            </w:r>
          </w:p>
        </w:tc>
        <w:tc>
          <w:tcPr>
            <w:tcW w:w="2126" w:type="dxa"/>
            <w:vMerge/>
          </w:tcPr>
          <w:p w:rsidR="00837FCE" w:rsidRPr="00755667" w:rsidRDefault="00837F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3CE" w:rsidRPr="00554410" w:rsidTr="00837FCE">
        <w:trPr>
          <w:trHeight w:val="1267"/>
        </w:trPr>
        <w:tc>
          <w:tcPr>
            <w:tcW w:w="2019" w:type="dxa"/>
          </w:tcPr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spellStart"/>
            <w:r w:rsidRPr="00755667">
              <w:rPr>
                <w:rFonts w:ascii="Times New Roman" w:hAnsi="Times New Roman" w:cs="Times New Roman"/>
                <w:b/>
              </w:rPr>
              <w:t>Мошелев</w:t>
            </w:r>
            <w:proofErr w:type="spellEnd"/>
            <w:r w:rsidRPr="00755667">
              <w:rPr>
                <w:rFonts w:ascii="Times New Roman" w:hAnsi="Times New Roman" w:cs="Times New Roman"/>
                <w:b/>
              </w:rPr>
              <w:t xml:space="preserve"> Николай Романович,</w:t>
            </w: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директор МКУ «Благоустройство территории Палеха»</w:t>
            </w: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FF5B09">
            <w:pPr>
              <w:pStyle w:val="ConsPlusCell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42" w:type="dxa"/>
          </w:tcPr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871 319,37</w:t>
            </w: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AD7A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7556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66 3</w:t>
            </w:r>
            <w:r w:rsidR="00755667" w:rsidRPr="00755667">
              <w:rPr>
                <w:rFonts w:ascii="Times New Roman" w:hAnsi="Times New Roman" w:cs="Times New Roman"/>
              </w:rPr>
              <w:t>75</w:t>
            </w:r>
            <w:r w:rsidRPr="00755667">
              <w:rPr>
                <w:rFonts w:ascii="Times New Roman" w:hAnsi="Times New Roman" w:cs="Times New Roman"/>
              </w:rPr>
              <w:t>,2</w:t>
            </w:r>
            <w:r w:rsidR="00755667" w:rsidRPr="007556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 w:rsidRPr="0075566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55667">
              <w:rPr>
                <w:rFonts w:ascii="Times New Roman" w:hAnsi="Times New Roman" w:cs="Times New Roman"/>
              </w:rPr>
              <w:t>)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755667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</w:t>
            </w:r>
            <w:r w:rsidR="003A73CE" w:rsidRPr="00755667">
              <w:rPr>
                <w:rFonts w:ascii="Times New Roman" w:hAnsi="Times New Roman" w:cs="Times New Roman"/>
              </w:rPr>
              <w:t>илой дом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8D2A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 w:rsidRPr="0075566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55667">
              <w:rPr>
                <w:rFonts w:ascii="Times New Roman" w:hAnsi="Times New Roman" w:cs="Times New Roman"/>
              </w:rPr>
              <w:t>)</w:t>
            </w: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Квартира</w:t>
            </w: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</w:tcPr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984,0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0,0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1500,0</w:t>
            </w:r>
          </w:p>
          <w:p w:rsidR="003A73CE" w:rsidRPr="00755667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22,3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66,1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701" w:type="dxa"/>
          </w:tcPr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 w:rsidRPr="00755667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55667">
              <w:rPr>
                <w:rFonts w:ascii="Times New Roman" w:hAnsi="Times New Roman" w:cs="Times New Roman"/>
              </w:rPr>
              <w:t>)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жилой дом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984,0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70,0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-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Россия</w:t>
            </w: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475D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3A73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lastRenderedPageBreak/>
              <w:t>ВАЗ 21213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8D2A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Трактор «</w:t>
            </w:r>
            <w:proofErr w:type="spellStart"/>
            <w:r w:rsidRPr="00755667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755667">
              <w:rPr>
                <w:rFonts w:ascii="Times New Roman" w:hAnsi="Times New Roman" w:cs="Times New Roman"/>
              </w:rPr>
              <w:t>» МТЗ-80л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Трактор Волгоградский ДТ-75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Тракторный прицеп 2-ПТС-4 887</w:t>
            </w:r>
            <w:proofErr w:type="gramStart"/>
            <w:r w:rsidRPr="00755667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Автобус для маршрутных перевозок 15 мест 3269-0000010-03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Фольксваген Туран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Хендэ 130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5667">
              <w:rPr>
                <w:rFonts w:ascii="Times New Roman" w:hAnsi="Times New Roman" w:cs="Times New Roman"/>
              </w:rPr>
              <w:t>(индивидуальная)</w:t>
            </w: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73CE" w:rsidRPr="00755667" w:rsidRDefault="003A73CE" w:rsidP="002246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73CE" w:rsidRDefault="003A73CE" w:rsidP="00CF2C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916413" w:rsidRDefault="00916413" w:rsidP="00D9109B">
      <w:pPr>
        <w:widowControl w:val="0"/>
        <w:ind w:firstLine="540"/>
        <w:jc w:val="both"/>
      </w:pPr>
    </w:p>
    <w:sectPr w:rsidR="00916413" w:rsidSect="00D9109B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4"/>
    <w:rsid w:val="0000173D"/>
    <w:rsid w:val="0000177C"/>
    <w:rsid w:val="0000178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0539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E0A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7A7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B9C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63AB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D10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182"/>
    <w:rsid w:val="001F54D0"/>
    <w:rsid w:val="001F6CD8"/>
    <w:rsid w:val="001F7F85"/>
    <w:rsid w:val="002010DC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4665"/>
    <w:rsid w:val="00225149"/>
    <w:rsid w:val="00225221"/>
    <w:rsid w:val="00225931"/>
    <w:rsid w:val="00226345"/>
    <w:rsid w:val="00226FF5"/>
    <w:rsid w:val="0022767F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4BB4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0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302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4DD3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DD1"/>
    <w:rsid w:val="003A447C"/>
    <w:rsid w:val="003A54CA"/>
    <w:rsid w:val="003A6730"/>
    <w:rsid w:val="003A7080"/>
    <w:rsid w:val="003A73CE"/>
    <w:rsid w:val="003A75E2"/>
    <w:rsid w:val="003B0056"/>
    <w:rsid w:val="003B055C"/>
    <w:rsid w:val="003B06AD"/>
    <w:rsid w:val="003B2363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9F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5E32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13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6B7C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12B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D2C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673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0E3C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198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6E82"/>
    <w:rsid w:val="005F7BD7"/>
    <w:rsid w:val="00600329"/>
    <w:rsid w:val="00600C38"/>
    <w:rsid w:val="0060125A"/>
    <w:rsid w:val="0060194D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3A2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667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AE8"/>
    <w:rsid w:val="00766D59"/>
    <w:rsid w:val="007675EC"/>
    <w:rsid w:val="007707CA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6E7E"/>
    <w:rsid w:val="008079CF"/>
    <w:rsid w:val="008103B7"/>
    <w:rsid w:val="00810CF5"/>
    <w:rsid w:val="00811222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9E9"/>
    <w:rsid w:val="00831B20"/>
    <w:rsid w:val="00831BA9"/>
    <w:rsid w:val="00834BEF"/>
    <w:rsid w:val="00836501"/>
    <w:rsid w:val="008367B9"/>
    <w:rsid w:val="00837FCE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1F62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02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2A01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C00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B4B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3E45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063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994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253C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D7A6B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8FE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19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1E6A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1791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109B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2690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1EFB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01FF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211B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3D09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50"/>
    <w:rsid w:val="00F07173"/>
    <w:rsid w:val="00F10EDD"/>
    <w:rsid w:val="00F11935"/>
    <w:rsid w:val="00F12606"/>
    <w:rsid w:val="00F12EA3"/>
    <w:rsid w:val="00F1592B"/>
    <w:rsid w:val="00F162A0"/>
    <w:rsid w:val="00F166D9"/>
    <w:rsid w:val="00F1773D"/>
    <w:rsid w:val="00F17E7E"/>
    <w:rsid w:val="00F20EA3"/>
    <w:rsid w:val="00F214C0"/>
    <w:rsid w:val="00F216B6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6E7F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B09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7A776-07DD-44F3-A2FB-D8139273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15</cp:revision>
  <dcterms:created xsi:type="dcterms:W3CDTF">2020-04-23T08:47:00Z</dcterms:created>
  <dcterms:modified xsi:type="dcterms:W3CDTF">2020-04-27T10:35:00Z</dcterms:modified>
</cp:coreProperties>
</file>